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24F76970" w14:textId="6E3C1F5C" w:rsidR="00704CA8" w:rsidRPr="00A242E0" w:rsidRDefault="00665228" w:rsidP="00A242E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C33CBB4" w14:textId="1561212A" w:rsid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7A20BB03" w14:textId="77777777" w:rsidR="00927EF2" w:rsidRDefault="00927EF2" w:rsidP="00DC140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27EF2">
        <w:rPr>
          <w:rFonts w:ascii="Times New Roman" w:hAnsi="Times New Roman" w:cs="Times New Roman"/>
          <w:sz w:val="36"/>
          <w:szCs w:val="36"/>
        </w:rPr>
        <w:t xml:space="preserve">Алгоритмы растровой графики. Построение графических примитивов. Обход контура. Заливка замкнутой области. Отсечение отрезков </w:t>
      </w:r>
    </w:p>
    <w:p w14:paraId="375B3F02" w14:textId="7E0B88CE" w:rsidR="00704CA8" w:rsidRPr="009B441C" w:rsidRDefault="00486B43" w:rsidP="00DC14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675A">
        <w:rPr>
          <w:rFonts w:ascii="Times New Roman" w:hAnsi="Times New Roman" w:cs="Times New Roman"/>
          <w:sz w:val="28"/>
          <w:szCs w:val="28"/>
        </w:rPr>
        <w:t xml:space="preserve"> № </w:t>
      </w:r>
      <w:r w:rsidR="00927EF2" w:rsidRPr="009B441C">
        <w:rPr>
          <w:rFonts w:ascii="Times New Roman" w:hAnsi="Times New Roman" w:cs="Times New Roman"/>
          <w:sz w:val="28"/>
          <w:szCs w:val="28"/>
        </w:rPr>
        <w:t>2</w:t>
      </w:r>
    </w:p>
    <w:p w14:paraId="0163D1B4" w14:textId="0F4D9FF4" w:rsidR="00704CA8" w:rsidRPr="00486B43" w:rsidRDefault="00665228" w:rsidP="00DC14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D2675A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524768A" w14:textId="410B44B1" w:rsidR="002F789D" w:rsidRDefault="002F789D" w:rsidP="00DC14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2D9D209A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18708" w14:textId="7FF86E03" w:rsidR="00DC140A" w:rsidRDefault="000B1967" w:rsidP="00D26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4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B743BFE" wp14:editId="7431D9CC">
                <wp:simplePos x="0" y="0"/>
                <wp:positionH relativeFrom="column">
                  <wp:posOffset>3801745</wp:posOffset>
                </wp:positionH>
                <wp:positionV relativeFrom="paragraph">
                  <wp:posOffset>10795</wp:posOffset>
                </wp:positionV>
                <wp:extent cx="2639695" cy="1590040"/>
                <wp:effectExtent l="0" t="0" r="8255" b="0"/>
                <wp:wrapTight wrapText="bothSides">
                  <wp:wrapPolygon edited="0">
                    <wp:start x="0" y="0"/>
                    <wp:lineTo x="0" y="21220"/>
                    <wp:lineTo x="21512" y="21220"/>
                    <wp:lineTo x="21512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9B02" w14:textId="77777777" w:rsidR="000B1967" w:rsidRDefault="00DC140A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д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. 5</w:t>
                            </w:r>
                            <w:r w:rsidRPr="002F78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2-1</w:t>
                            </w:r>
                          </w:p>
                          <w:p w14:paraId="5F399BC2" w14:textId="6BD0E42E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. Н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ушвайко </w:t>
                            </w:r>
                          </w:p>
                          <w:p w14:paraId="424E6C51" w14:textId="788AAB0C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Д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язанов </w:t>
                            </w:r>
                          </w:p>
                          <w:p w14:paraId="0041A081" w14:textId="64D9174C" w:rsidR="00DC140A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А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Юрьев </w:t>
                            </w:r>
                          </w:p>
                          <w:p w14:paraId="5116172E" w14:textId="25D5CF02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___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 2024 г.</w:t>
                            </w:r>
                          </w:p>
                          <w:p w14:paraId="26DF6F47" w14:textId="3D48A386" w:rsidR="00DC140A" w:rsidRDefault="00DC140A" w:rsidP="000B1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43B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9.35pt;margin-top:.85pt;width:207.85pt;height:125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" stroked="f">
                <v:textbox>
                  <w:txbxContent>
                    <w:p w14:paraId="2A9E9B02" w14:textId="77777777" w:rsidR="000B1967" w:rsidRDefault="00DC140A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ден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. 5</w:t>
                      </w:r>
                      <w:r w:rsidRPr="002F78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2-1</w:t>
                      </w:r>
                    </w:p>
                    <w:p w14:paraId="5F399BC2" w14:textId="6BD0E42E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. Н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швайко </w:t>
                      </w:r>
                    </w:p>
                    <w:p w14:paraId="424E6C51" w14:textId="788AAB0C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Д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язанов </w:t>
                      </w:r>
                    </w:p>
                    <w:p w14:paraId="0041A081" w14:textId="64D9174C" w:rsidR="00DC140A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А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Юрьев </w:t>
                      </w:r>
                    </w:p>
                    <w:p w14:paraId="5116172E" w14:textId="25D5CF02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 ___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 2024 г.</w:t>
                      </w:r>
                    </w:p>
                    <w:p w14:paraId="26DF6F47" w14:textId="3D48A386" w:rsidR="00DC140A" w:rsidRDefault="00DC140A" w:rsidP="000B1967"/>
                  </w:txbxContent>
                </v:textbox>
                <w10:wrap type="tight"/>
              </v:shape>
            </w:pict>
          </mc:Fallback>
        </mc:AlternateContent>
      </w:r>
    </w:p>
    <w:p w14:paraId="0580C4E0" w14:textId="075AD60A" w:rsidR="00DC140A" w:rsidRDefault="00DC140A" w:rsidP="00D26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464010FC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885B7" w14:textId="668D5AD3" w:rsidR="00A242E0" w:rsidRDefault="00A242E0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_Toc154071297"/>
    <w:p w14:paraId="67266898" w14:textId="57E24F35" w:rsidR="00D2675A" w:rsidRDefault="000B1967" w:rsidP="00A8664C">
      <w:pPr>
        <w:pStyle w:val="2"/>
      </w:pPr>
      <w:r w:rsidRPr="00DC140A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94C47E7" wp14:editId="3C429A06">
                <wp:simplePos x="0" y="0"/>
                <wp:positionH relativeFrom="page">
                  <wp:align>right</wp:align>
                </wp:positionH>
                <wp:positionV relativeFrom="paragraph">
                  <wp:posOffset>190500</wp:posOffset>
                </wp:positionV>
                <wp:extent cx="2734945" cy="1621790"/>
                <wp:effectExtent l="0" t="0" r="8255" b="0"/>
                <wp:wrapTight wrapText="bothSides">
                  <wp:wrapPolygon edited="0">
                    <wp:start x="0" y="0"/>
                    <wp:lineTo x="0" y="21312"/>
                    <wp:lineTo x="21515" y="21312"/>
                    <wp:lineTo x="21515" y="0"/>
                    <wp:lineTo x="0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A2FA" w14:textId="6EC895E1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</w:t>
                            </w:r>
                          </w:p>
                          <w:p w14:paraId="150C13B4" w14:textId="77777777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нд. техн. наук, </w:t>
                            </w:r>
                          </w:p>
                          <w:p w14:paraId="4B8F12E8" w14:textId="74630036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 каф. КСУП</w:t>
                            </w:r>
                          </w:p>
                          <w:p w14:paraId="4AD53010" w14:textId="331C4DC6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 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бибулина</w:t>
                            </w:r>
                          </w:p>
                          <w:p w14:paraId="7363BBF9" w14:textId="4F90E8AB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__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 2024 г.</w:t>
                            </w:r>
                          </w:p>
                          <w:p w14:paraId="542F31E6" w14:textId="77777777" w:rsidR="000B1967" w:rsidRDefault="000B1967" w:rsidP="000B19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47E7" id="_x0000_s1027" type="#_x0000_t202" style="position:absolute;left:0;text-align:left;margin-left:164.15pt;margin-top:15pt;width:215.35pt;height:127.7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" stroked="f">
                <v:textbox>
                  <w:txbxContent>
                    <w:p w14:paraId="0B0EA2FA" w14:textId="6EC895E1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</w:t>
                      </w:r>
                    </w:p>
                    <w:p w14:paraId="150C13B4" w14:textId="77777777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нд. техн. наук, </w:t>
                      </w:r>
                    </w:p>
                    <w:p w14:paraId="4B8F12E8" w14:textId="74630036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 каф. КСУП</w:t>
                      </w:r>
                    </w:p>
                    <w:p w14:paraId="4AD53010" w14:textId="331C4DC6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 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бибулина</w:t>
                      </w:r>
                    </w:p>
                    <w:p w14:paraId="7363BBF9" w14:textId="4F90E8AB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 __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 2024 г.</w:t>
                      </w:r>
                    </w:p>
                    <w:p w14:paraId="542F31E6" w14:textId="77777777" w:rsidR="000B1967" w:rsidRDefault="000B1967" w:rsidP="000B1967">
                      <w:pPr>
                        <w:spacing w:line="240" w:lineRule="auto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75A">
        <w:tab/>
      </w:r>
    </w:p>
    <w:p w14:paraId="200F0E8B" w14:textId="5935E5F7" w:rsidR="00D4153B" w:rsidRPr="00504CE8" w:rsidRDefault="000B1967" w:rsidP="00504CE8">
      <w:pPr>
        <w:rPr>
          <w:rFonts w:ascii="Times New Roman" w:eastAsiaTheme="majorEastAsia" w:hAnsi="Times New Roman" w:cstheme="majorBidi"/>
          <w:sz w:val="28"/>
          <w:szCs w:val="26"/>
        </w:rPr>
      </w:pPr>
      <w:r w:rsidRPr="00DC14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6F24B8C" wp14:editId="7ACE66E9">
                <wp:simplePos x="0" y="0"/>
                <wp:positionH relativeFrom="page">
                  <wp:align>center</wp:align>
                </wp:positionH>
                <wp:positionV relativeFrom="paragraph">
                  <wp:posOffset>2593037</wp:posOffset>
                </wp:positionV>
                <wp:extent cx="739140" cy="278130"/>
                <wp:effectExtent l="0" t="0" r="3810" b="7620"/>
                <wp:wrapTight wrapText="bothSides">
                  <wp:wrapPolygon edited="0">
                    <wp:start x="0" y="0"/>
                    <wp:lineTo x="0" y="20712"/>
                    <wp:lineTo x="21155" y="20712"/>
                    <wp:lineTo x="21155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EB9A" w14:textId="71255F4A" w:rsidR="000B1967" w:rsidRDefault="000B1967" w:rsidP="000B196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г.</w:t>
                            </w:r>
                          </w:p>
                          <w:p w14:paraId="7848B8ED" w14:textId="77777777" w:rsidR="000B1967" w:rsidRDefault="000B1967" w:rsidP="000B19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4B8C" id="_x0000_s1028" type="#_x0000_t202" style="position:absolute;margin-left:0;margin-top:204.2pt;width:58.2pt;height:21.9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" stroked="f">
                <v:textbox>
                  <w:txbxContent>
                    <w:p w14:paraId="33DBEB9A" w14:textId="71255F4A" w:rsidR="000B1967" w:rsidRDefault="000B1967" w:rsidP="000B196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г.</w:t>
                      </w:r>
                    </w:p>
                    <w:p w14:paraId="7848B8ED" w14:textId="77777777" w:rsidR="000B1967" w:rsidRDefault="000B1967" w:rsidP="000B1967">
                      <w:pPr>
                        <w:spacing w:line="240" w:lineRule="auto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75A">
        <w:br w:type="page"/>
      </w:r>
      <w:bookmarkEnd w:id="0"/>
    </w:p>
    <w:p w14:paraId="567929FC" w14:textId="7522C7E7" w:rsidR="00A8664C" w:rsidRDefault="00504CE8" w:rsidP="00504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CE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ь работы и постановка задачи</w:t>
      </w:r>
    </w:p>
    <w:p w14:paraId="15ECB24F" w14:textId="77777777" w:rsidR="00927EF2" w:rsidRDefault="00927EF2" w:rsidP="00504CE8">
      <w:pPr>
        <w:pStyle w:val="a3"/>
      </w:pPr>
      <w:r w:rsidRPr="00927EF2">
        <w:t xml:space="preserve">Цель работы – изучение и реализация алгоритмов растровой графики: генерация отрезка алгоритмами </w:t>
      </w:r>
      <w:proofErr w:type="spellStart"/>
      <w:r w:rsidRPr="00927EF2">
        <w:t>Брезенхема</w:t>
      </w:r>
      <w:proofErr w:type="spellEnd"/>
      <w:r w:rsidRPr="00927EF2">
        <w:t xml:space="preserve"> и цифровым дифференциальным анализатором (обычным и несимметричным), генерация окружности алгоритмом </w:t>
      </w:r>
      <w:proofErr w:type="spellStart"/>
      <w:r w:rsidRPr="00927EF2">
        <w:t>Брезенхема</w:t>
      </w:r>
      <w:proofErr w:type="spellEnd"/>
      <w:r w:rsidRPr="00927EF2">
        <w:t xml:space="preserve">, вывод линий различного стиля; обход сложного контура, заливка контура с затравкой, закраска многоугольника; алгоритмы отсечения отрезков. </w:t>
      </w:r>
    </w:p>
    <w:p w14:paraId="6A0730F4" w14:textId="165A0133" w:rsidR="00F51D75" w:rsidRDefault="00F51D75" w:rsidP="00504CE8">
      <w:pPr>
        <w:pStyle w:val="a3"/>
        <w:rPr>
          <w:b/>
          <w:bCs/>
        </w:rPr>
      </w:pPr>
      <w:r>
        <w:rPr>
          <w:b/>
          <w:bCs/>
        </w:rPr>
        <w:t>Варианты з</w:t>
      </w:r>
      <w:r w:rsidRPr="00F51D75">
        <w:rPr>
          <w:b/>
          <w:bCs/>
        </w:rPr>
        <w:t>адач:</w:t>
      </w:r>
    </w:p>
    <w:p w14:paraId="43A82B4D" w14:textId="5C084FA8" w:rsidR="00F51D75" w:rsidRPr="00F51D75" w:rsidRDefault="009B441C" w:rsidP="00927EF2">
      <w:pPr>
        <w:pStyle w:val="a3"/>
        <w:numPr>
          <w:ilvl w:val="0"/>
          <w:numId w:val="12"/>
        </w:numPr>
      </w:pPr>
      <w:r>
        <w:t>Г</w:t>
      </w:r>
      <w:r w:rsidRPr="009B441C">
        <w:t>енераци</w:t>
      </w:r>
      <w:r>
        <w:t>я</w:t>
      </w:r>
      <w:r w:rsidRPr="009B441C">
        <w:t xml:space="preserve"> окружности по алгоритму </w:t>
      </w:r>
      <w:proofErr w:type="spellStart"/>
      <w:r w:rsidRPr="009B441C">
        <w:t>Брезенхема</w:t>
      </w:r>
      <w:proofErr w:type="spellEnd"/>
      <w:r w:rsidR="00F51D75" w:rsidRPr="00F51D75">
        <w:t xml:space="preserve"> (Вариант 1)</w:t>
      </w:r>
      <w:r w:rsidR="007D181F">
        <w:t xml:space="preserve"> – </w:t>
      </w:r>
      <w:r w:rsidR="009E5FC8">
        <w:t>А. Юрьев</w:t>
      </w:r>
      <w:r w:rsidR="007D181F">
        <w:t>;</w:t>
      </w:r>
    </w:p>
    <w:p w14:paraId="08A6EE3A" w14:textId="3F3A11F8" w:rsidR="00927EF2" w:rsidRPr="00927EF2" w:rsidRDefault="009B441C" w:rsidP="00927EF2">
      <w:pPr>
        <w:pStyle w:val="a3"/>
        <w:numPr>
          <w:ilvl w:val="0"/>
          <w:numId w:val="12"/>
        </w:numPr>
      </w:pPr>
      <w:r>
        <w:t>А</w:t>
      </w:r>
      <w:r w:rsidRPr="009B441C">
        <w:t xml:space="preserve">лгоритм закраски многоугольника </w:t>
      </w:r>
      <w:r w:rsidR="00927EF2" w:rsidRPr="00F51D75">
        <w:t xml:space="preserve">(Вариант </w:t>
      </w:r>
      <w:r w:rsidR="00927EF2">
        <w:t>6</w:t>
      </w:r>
      <w:r w:rsidR="00927EF2" w:rsidRPr="00F51D75">
        <w:t>)</w:t>
      </w:r>
      <w:r w:rsidR="00927EF2">
        <w:t xml:space="preserve"> – А. Рязанов</w:t>
      </w:r>
      <w:r w:rsidR="00927EF2" w:rsidRPr="00927EF2">
        <w:t>;</w:t>
      </w:r>
    </w:p>
    <w:p w14:paraId="370F75A4" w14:textId="10F97B93" w:rsidR="00F51D75" w:rsidRPr="00927EF2" w:rsidRDefault="009B441C" w:rsidP="00927EF2">
      <w:pPr>
        <w:pStyle w:val="a3"/>
        <w:numPr>
          <w:ilvl w:val="0"/>
          <w:numId w:val="12"/>
        </w:numPr>
      </w:pPr>
      <w:r>
        <w:t>Д</w:t>
      </w:r>
      <w:r w:rsidRPr="009B441C">
        <w:t>вумерный алгоритм отсечения Коэна-Сазерленда</w:t>
      </w:r>
      <w:r w:rsidR="00F51D75" w:rsidRPr="00F51D75">
        <w:t xml:space="preserve"> (Вариант </w:t>
      </w:r>
      <w:r w:rsidR="00927EF2" w:rsidRPr="00927EF2">
        <w:t>8</w:t>
      </w:r>
      <w:r w:rsidR="00F51D75" w:rsidRPr="00F51D75">
        <w:t>)</w:t>
      </w:r>
      <w:r w:rsidR="007D181F">
        <w:t xml:space="preserve"> – </w:t>
      </w:r>
      <w:r w:rsidR="009E5FC8">
        <w:t>К. Полушвайко</w:t>
      </w:r>
      <w:r w:rsidR="00927EF2" w:rsidRPr="00927EF2">
        <w:t>.</w:t>
      </w:r>
    </w:p>
    <w:p w14:paraId="1E49F47B" w14:textId="28F64D97" w:rsidR="002946E8" w:rsidRDefault="002946E8" w:rsidP="002946E8">
      <w:pPr>
        <w:pStyle w:val="a3"/>
        <w:rPr>
          <w:b/>
          <w:bCs/>
        </w:rPr>
      </w:pPr>
      <w:r w:rsidRPr="002946E8">
        <w:rPr>
          <w:b/>
          <w:bCs/>
        </w:rPr>
        <w:t>Роли</w:t>
      </w:r>
      <w:r>
        <w:rPr>
          <w:b/>
          <w:bCs/>
        </w:rPr>
        <w:t>:</w:t>
      </w:r>
    </w:p>
    <w:p w14:paraId="0C0B5F9E" w14:textId="3629A27A" w:rsidR="002946E8" w:rsidRPr="009B441C" w:rsidRDefault="002946E8" w:rsidP="002946E8">
      <w:pPr>
        <w:pStyle w:val="a3"/>
        <w:numPr>
          <w:ilvl w:val="0"/>
          <w:numId w:val="11"/>
        </w:numPr>
      </w:pPr>
      <w:r>
        <w:t xml:space="preserve">Руководитель – </w:t>
      </w:r>
      <w:r w:rsidR="009B441C">
        <w:t>А. Юрьев</w:t>
      </w:r>
      <w:r w:rsidR="009B441C">
        <w:t>;</w:t>
      </w:r>
    </w:p>
    <w:p w14:paraId="482E59D4" w14:textId="6C78387F" w:rsidR="002946E8" w:rsidRPr="009B441C" w:rsidRDefault="002946E8" w:rsidP="002946E8">
      <w:pPr>
        <w:pStyle w:val="a3"/>
        <w:numPr>
          <w:ilvl w:val="0"/>
          <w:numId w:val="11"/>
        </w:numPr>
      </w:pPr>
      <w:r>
        <w:t xml:space="preserve">Технический писатель – </w:t>
      </w:r>
      <w:r w:rsidR="009B441C">
        <w:t>А. Рязанов;</w:t>
      </w:r>
    </w:p>
    <w:p w14:paraId="7BEC3AA8" w14:textId="021B598C" w:rsidR="002946E8" w:rsidRPr="002946E8" w:rsidRDefault="002946E8" w:rsidP="002946E8">
      <w:pPr>
        <w:pStyle w:val="a3"/>
        <w:numPr>
          <w:ilvl w:val="0"/>
          <w:numId w:val="11"/>
        </w:numPr>
        <w:rPr>
          <w:lang w:val="en-US"/>
        </w:rPr>
      </w:pPr>
      <w:r>
        <w:t xml:space="preserve">Инженер-программист – </w:t>
      </w:r>
      <w:r w:rsidR="009B441C">
        <w:t>К. Полушвайко</w:t>
      </w:r>
      <w:r w:rsidR="009B441C">
        <w:t>.</w:t>
      </w:r>
    </w:p>
    <w:p w14:paraId="5DC219A6" w14:textId="77777777" w:rsidR="00F51D75" w:rsidRDefault="00F51D75" w:rsidP="00504CE8">
      <w:pPr>
        <w:pStyle w:val="a3"/>
      </w:pPr>
    </w:p>
    <w:p w14:paraId="269E3507" w14:textId="2EA0E247" w:rsidR="00F51D75" w:rsidRDefault="00F51D75" w:rsidP="00F51D75">
      <w:pPr>
        <w:pStyle w:val="a3"/>
        <w:jc w:val="center"/>
        <w:rPr>
          <w:b/>
          <w:bCs/>
        </w:rPr>
      </w:pPr>
      <w:r w:rsidRPr="00F51D75">
        <w:rPr>
          <w:b/>
          <w:bCs/>
        </w:rPr>
        <w:t xml:space="preserve">2 </w:t>
      </w:r>
      <w:r w:rsidR="007D181F">
        <w:rPr>
          <w:b/>
          <w:bCs/>
        </w:rPr>
        <w:t>Анализ задачи</w:t>
      </w:r>
    </w:p>
    <w:p w14:paraId="6D159588" w14:textId="33854F2D" w:rsidR="007D181F" w:rsidRDefault="007D181F" w:rsidP="007D181F">
      <w:pPr>
        <w:pStyle w:val="a3"/>
        <w:jc w:val="center"/>
      </w:pPr>
      <w:r>
        <w:t>Рассмотрим подробнее каждую из задач</w:t>
      </w:r>
      <w:r w:rsidR="009E5FC8">
        <w:t>.</w:t>
      </w:r>
    </w:p>
    <w:p w14:paraId="3E0FD7A4" w14:textId="48EE4BC0" w:rsidR="00A94050" w:rsidRDefault="00821206" w:rsidP="00821206">
      <w:pPr>
        <w:pStyle w:val="a3"/>
      </w:pPr>
      <w:r>
        <w:t xml:space="preserve">Для закрашивания многоугольника был выбран </w:t>
      </w:r>
      <w:r w:rsidRPr="00821206">
        <w:t>XY-алгоритм</w:t>
      </w:r>
      <w:r>
        <w:t>, построчное заполнение.</w:t>
      </w:r>
    </w:p>
    <w:p w14:paraId="78DCE840" w14:textId="35E7B978" w:rsidR="00821206" w:rsidRDefault="00821206" w:rsidP="00821206">
      <w:pPr>
        <w:pStyle w:val="a3"/>
      </w:pPr>
      <w:r w:rsidRPr="00821206">
        <w:t>Его основная идея – закрашивание фигуры отрезками горизонтальных прямых. Алгоритм представляет собой цикл вдоль оси у, в ходе которого выполняется поиск точек пересечения линии контура с соответствующими горизонталями.</w:t>
      </w:r>
    </w:p>
    <w:p w14:paraId="592A44D3" w14:textId="77777777" w:rsidR="00821206" w:rsidRDefault="00821206" w:rsidP="00821206">
      <w:pPr>
        <w:pStyle w:val="a3"/>
      </w:pPr>
      <w:r w:rsidRPr="00821206">
        <w:t xml:space="preserve">1) найти </w:t>
      </w:r>
      <w:proofErr w:type="spellStart"/>
      <w:r w:rsidRPr="00821206">
        <w:t>min</w:t>
      </w:r>
      <w:proofErr w:type="spellEnd"/>
      <w:r w:rsidRPr="00821206">
        <w:t>{</w:t>
      </w:r>
      <w:proofErr w:type="spellStart"/>
      <w:proofErr w:type="gramStart"/>
      <w:r w:rsidRPr="00821206">
        <w:t>yi</w:t>
      </w:r>
      <w:proofErr w:type="spellEnd"/>
      <w:r w:rsidRPr="00821206">
        <w:t>}  и</w:t>
      </w:r>
      <w:proofErr w:type="gramEnd"/>
      <w:r w:rsidRPr="00821206">
        <w:t xml:space="preserve"> </w:t>
      </w:r>
      <w:proofErr w:type="spellStart"/>
      <w:r w:rsidRPr="00821206">
        <w:t>max</w:t>
      </w:r>
      <w:proofErr w:type="spellEnd"/>
      <w:r w:rsidRPr="00821206">
        <w:t>{</w:t>
      </w:r>
      <w:proofErr w:type="spellStart"/>
      <w:r w:rsidRPr="00821206">
        <w:t>yi</w:t>
      </w:r>
      <w:proofErr w:type="spellEnd"/>
      <w:r w:rsidRPr="00821206">
        <w:t xml:space="preserve">} среди всех вершин   </w:t>
      </w:r>
      <w:proofErr w:type="spellStart"/>
      <w:r w:rsidRPr="00821206">
        <w:t>Pi</w:t>
      </w:r>
      <w:proofErr w:type="spellEnd"/>
      <w:r w:rsidRPr="00821206">
        <w:t xml:space="preserve"> многоугольника. </w:t>
      </w:r>
    </w:p>
    <w:p w14:paraId="08D3746B" w14:textId="77777777" w:rsidR="00821206" w:rsidRDefault="00821206" w:rsidP="00821206">
      <w:pPr>
        <w:pStyle w:val="a3"/>
      </w:pPr>
      <w:r w:rsidRPr="00821206">
        <w:t xml:space="preserve">2) Выполнить цикл по y от y = </w:t>
      </w:r>
      <w:proofErr w:type="spellStart"/>
      <w:r w:rsidRPr="00821206">
        <w:t>min</w:t>
      </w:r>
      <w:proofErr w:type="spellEnd"/>
      <w:r w:rsidRPr="00821206">
        <w:t>{</w:t>
      </w:r>
      <w:proofErr w:type="spellStart"/>
      <w:proofErr w:type="gramStart"/>
      <w:r w:rsidRPr="00821206">
        <w:t>yi</w:t>
      </w:r>
      <w:proofErr w:type="spellEnd"/>
      <w:r w:rsidRPr="00821206">
        <w:t xml:space="preserve">}   </w:t>
      </w:r>
      <w:proofErr w:type="gramEnd"/>
      <w:r w:rsidRPr="00821206">
        <w:t xml:space="preserve">до y = </w:t>
      </w:r>
      <w:proofErr w:type="spellStart"/>
      <w:r w:rsidRPr="00821206">
        <w:t>max</w:t>
      </w:r>
      <w:proofErr w:type="spellEnd"/>
      <w:r w:rsidRPr="00821206">
        <w:t>{</w:t>
      </w:r>
      <w:proofErr w:type="spellStart"/>
      <w:r w:rsidRPr="00821206">
        <w:t>yi</w:t>
      </w:r>
      <w:proofErr w:type="spellEnd"/>
      <w:r w:rsidRPr="00821206">
        <w:t xml:space="preserve">}. </w:t>
      </w:r>
    </w:p>
    <w:p w14:paraId="52330470" w14:textId="77777777" w:rsidR="00821206" w:rsidRDefault="00821206" w:rsidP="00821206">
      <w:pPr>
        <w:pStyle w:val="a3"/>
      </w:pPr>
      <w:r w:rsidRPr="00821206">
        <w:t xml:space="preserve">{ </w:t>
      </w:r>
    </w:p>
    <w:p w14:paraId="0D854D1A" w14:textId="77777777" w:rsidR="00821206" w:rsidRDefault="00821206" w:rsidP="00821206">
      <w:pPr>
        <w:pStyle w:val="a3"/>
        <w:ind w:left="708"/>
      </w:pPr>
      <w:r w:rsidRPr="00821206">
        <w:lastRenderedPageBreak/>
        <w:t xml:space="preserve">2.1) Нахождение точек пересечения всех отрезков контура многоугольника с горизонталью y. Координаты </w:t>
      </w:r>
      <w:proofErr w:type="spellStart"/>
      <w:r w:rsidRPr="00821206">
        <w:t>xj</w:t>
      </w:r>
      <w:proofErr w:type="spellEnd"/>
      <w:r w:rsidRPr="00821206">
        <w:t xml:space="preserve"> точек сечения записать в массив. </w:t>
      </w:r>
    </w:p>
    <w:p w14:paraId="6385E2AB" w14:textId="77777777" w:rsidR="00821206" w:rsidRDefault="00821206" w:rsidP="00821206">
      <w:pPr>
        <w:pStyle w:val="a3"/>
        <w:ind w:left="707"/>
      </w:pPr>
      <w:r w:rsidRPr="00821206">
        <w:t xml:space="preserve">2.2) Сортировка массива </w:t>
      </w:r>
      <w:proofErr w:type="gramStart"/>
      <w:r w:rsidRPr="00821206">
        <w:t xml:space="preserve">{ </w:t>
      </w:r>
      <w:proofErr w:type="spellStart"/>
      <w:r w:rsidRPr="00821206">
        <w:t>xj</w:t>
      </w:r>
      <w:proofErr w:type="spellEnd"/>
      <w:proofErr w:type="gramEnd"/>
      <w:r w:rsidRPr="00821206">
        <w:t xml:space="preserve">} по возрастанию x. </w:t>
      </w:r>
    </w:p>
    <w:p w14:paraId="61815EDE" w14:textId="77777777" w:rsidR="00821206" w:rsidRDefault="00821206" w:rsidP="00821206">
      <w:pPr>
        <w:pStyle w:val="a3"/>
        <w:ind w:left="707"/>
      </w:pPr>
      <w:r w:rsidRPr="00821206">
        <w:t xml:space="preserve">2.3) Вывод горизонтальных отрезков с координатами </w:t>
      </w:r>
    </w:p>
    <w:p w14:paraId="0B7D4556" w14:textId="77777777" w:rsidR="00821206" w:rsidRDefault="00821206" w:rsidP="00821206">
      <w:pPr>
        <w:pStyle w:val="a3"/>
        <w:ind w:left="707"/>
      </w:pPr>
      <w:proofErr w:type="gramStart"/>
      <w:r w:rsidRPr="00821206">
        <w:t>{ x</w:t>
      </w:r>
      <w:proofErr w:type="gramEnd"/>
      <w:r w:rsidRPr="00821206">
        <w:t xml:space="preserve">0, y} - { x1, y} </w:t>
      </w:r>
    </w:p>
    <w:p w14:paraId="3E14F7B8" w14:textId="77777777" w:rsidR="00821206" w:rsidRDefault="00821206" w:rsidP="00821206">
      <w:pPr>
        <w:pStyle w:val="a3"/>
        <w:ind w:left="707"/>
      </w:pPr>
      <w:proofErr w:type="gramStart"/>
      <w:r w:rsidRPr="00821206">
        <w:t>{ x</w:t>
      </w:r>
      <w:proofErr w:type="gramEnd"/>
      <w:r w:rsidRPr="00821206">
        <w:t xml:space="preserve">2, y} - { x3, y} </w:t>
      </w:r>
    </w:p>
    <w:p w14:paraId="7BF6E780" w14:textId="77777777" w:rsidR="00821206" w:rsidRDefault="00821206" w:rsidP="00821206">
      <w:pPr>
        <w:pStyle w:val="a3"/>
        <w:ind w:left="707"/>
      </w:pPr>
      <w:r w:rsidRPr="00821206">
        <w:t xml:space="preserve">. . . . . . . . . . . . .  </w:t>
      </w:r>
    </w:p>
    <w:p w14:paraId="4B9DCD8F" w14:textId="45703039" w:rsidR="00821206" w:rsidRDefault="00821206" w:rsidP="00821206">
      <w:pPr>
        <w:pStyle w:val="a3"/>
        <w:ind w:left="707"/>
      </w:pPr>
      <w:proofErr w:type="gramStart"/>
      <w:r w:rsidRPr="00821206">
        <w:t>{ x</w:t>
      </w:r>
      <w:proofErr w:type="gramEnd"/>
      <w:r w:rsidRPr="00821206">
        <w:t xml:space="preserve">2k, y} - { x2k+1, y} </w:t>
      </w:r>
    </w:p>
    <w:p w14:paraId="31977136" w14:textId="77777777" w:rsidR="00821206" w:rsidRDefault="00821206" w:rsidP="00821206">
      <w:pPr>
        <w:pStyle w:val="a3"/>
        <w:ind w:left="707"/>
      </w:pPr>
      <w:r w:rsidRPr="00821206">
        <w:t xml:space="preserve">Каждый отрезок выводится цветом заполнения </w:t>
      </w:r>
    </w:p>
    <w:p w14:paraId="15C2F202" w14:textId="19DEE582" w:rsidR="00821206" w:rsidRDefault="00821206" w:rsidP="00821206">
      <w:pPr>
        <w:pStyle w:val="a3"/>
      </w:pPr>
      <w:r w:rsidRPr="00821206">
        <w:t>}</w:t>
      </w:r>
    </w:p>
    <w:p w14:paraId="17176B3E" w14:textId="7879FA25" w:rsidR="00821206" w:rsidRDefault="00821206" w:rsidP="00821206">
      <w:pPr>
        <w:pStyle w:val="a3"/>
      </w:pPr>
    </w:p>
    <w:p w14:paraId="6FDFAC46" w14:textId="77086EDA" w:rsidR="00821206" w:rsidRDefault="00821206" w:rsidP="001B7CD1">
      <w:pPr>
        <w:pStyle w:val="a3"/>
      </w:pPr>
      <w:r>
        <w:t>алгоритм Коэна-Сазерленда заключается в классификации отрезков или отдельных точек относительно прямоугольного окна (области) на экране компьютера. Этот алгоритм часто используется в компьютерной графике для определения видимости объектов на экране.</w:t>
      </w:r>
    </w:p>
    <w:p w14:paraId="3BA78FAB" w14:textId="1991A632" w:rsidR="00821206" w:rsidRDefault="00821206" w:rsidP="001B7CD1">
      <w:pPr>
        <w:pStyle w:val="a3"/>
      </w:pPr>
      <w:r>
        <w:t>Шаги работы алгоритма Коэна-Сазерленда:</w:t>
      </w:r>
    </w:p>
    <w:p w14:paraId="263F68C4" w14:textId="77777777" w:rsidR="00821206" w:rsidRDefault="00821206" w:rsidP="00821206">
      <w:pPr>
        <w:pStyle w:val="a3"/>
      </w:pPr>
      <w:r>
        <w:t>1. Задается прямоугольное окно или область на экране, которая определяет видимую область.</w:t>
      </w:r>
    </w:p>
    <w:p w14:paraId="69A2F247" w14:textId="77777777" w:rsidR="00821206" w:rsidRDefault="00821206" w:rsidP="00821206">
      <w:pPr>
        <w:pStyle w:val="a3"/>
      </w:pPr>
      <w:r>
        <w:t>2. Каждая точка или отрезок классифицируется по отношению к границам этой области с помощью кодов.</w:t>
      </w:r>
    </w:p>
    <w:p w14:paraId="2B358E26" w14:textId="657AC8CE" w:rsidR="00821206" w:rsidRDefault="00821206" w:rsidP="00821206">
      <w:pPr>
        <w:pStyle w:val="a3"/>
      </w:pPr>
      <w:r>
        <w:t>3. Коды могут быть представлены бинарными значениями, где каждый бит соответствует одной из сторон окна (верхней, нижней, левой, правой).</w:t>
      </w:r>
    </w:p>
    <w:p w14:paraId="3276811F" w14:textId="5FE9410F" w:rsidR="001B7CD1" w:rsidRDefault="001B7CD1" w:rsidP="00821206">
      <w:pPr>
        <w:pStyle w:val="a3"/>
      </w:pPr>
      <w:r>
        <w:t>4. Если коды точек отрезка равны 0000, то отрезок полностью видим.</w:t>
      </w:r>
    </w:p>
    <w:p w14:paraId="409B010D" w14:textId="505537AF" w:rsidR="00821206" w:rsidRDefault="001B7CD1" w:rsidP="00821206">
      <w:pPr>
        <w:pStyle w:val="a3"/>
      </w:pPr>
      <w:r>
        <w:t>5</w:t>
      </w:r>
      <w:r w:rsidR="00821206">
        <w:t xml:space="preserve">. Если </w:t>
      </w:r>
      <w:r>
        <w:t xml:space="preserve">логическое И </w:t>
      </w:r>
      <w:r w:rsidR="00821206">
        <w:t>код</w:t>
      </w:r>
      <w:r>
        <w:t>ов</w:t>
      </w:r>
      <w:r w:rsidR="00821206">
        <w:t xml:space="preserve"> точек </w:t>
      </w:r>
      <w:r>
        <w:t>отрезка не равно 0</w:t>
      </w:r>
      <w:r w:rsidR="00821206">
        <w:t xml:space="preserve">, то </w:t>
      </w:r>
      <w:r>
        <w:t>отрезок невидим</w:t>
      </w:r>
      <w:r w:rsidR="00821206">
        <w:t>.</w:t>
      </w:r>
    </w:p>
    <w:p w14:paraId="7A7E485C" w14:textId="34B19AA6" w:rsidR="00821206" w:rsidRDefault="001B7CD1" w:rsidP="00821206">
      <w:pPr>
        <w:pStyle w:val="a3"/>
      </w:pPr>
      <w:r>
        <w:t>6</w:t>
      </w:r>
      <w:r w:rsidR="00821206">
        <w:t xml:space="preserve">. </w:t>
      </w:r>
      <w:r>
        <w:t>Если логическое И кодов точек отрезка равно 0</w:t>
      </w:r>
      <w:r w:rsidR="00821206">
        <w:t xml:space="preserve">, то </w:t>
      </w:r>
      <w:r>
        <w:t>этот отрезок подозрительный и нуждается в дальнейшем рассмотрении</w:t>
      </w:r>
      <w:r w:rsidR="00821206">
        <w:t>.</w:t>
      </w:r>
      <w:r>
        <w:t xml:space="preserve"> </w:t>
      </w:r>
      <w:proofErr w:type="gramStart"/>
      <w:r>
        <w:t>Он может быть</w:t>
      </w:r>
      <w:proofErr w:type="gramEnd"/>
      <w:r>
        <w:t xml:space="preserve"> как частично видим так и полностью невидим.</w:t>
      </w:r>
    </w:p>
    <w:p w14:paraId="1C86A9AC" w14:textId="7527FD61" w:rsidR="00BB4881" w:rsidRDefault="00BB4881" w:rsidP="00821206">
      <w:pPr>
        <w:pStyle w:val="a3"/>
      </w:pPr>
    </w:p>
    <w:p w14:paraId="115931F9" w14:textId="651FC1D1" w:rsidR="00BB4881" w:rsidRDefault="00BB4881" w:rsidP="006114A3">
      <w:pPr>
        <w:pStyle w:val="a3"/>
      </w:pPr>
      <w:r>
        <w:lastRenderedPageBreak/>
        <w:t xml:space="preserve">Алгоритм построения окружности </w:t>
      </w:r>
      <w:proofErr w:type="spellStart"/>
      <w:r>
        <w:t>Брезенхема</w:t>
      </w:r>
      <w:proofErr w:type="spellEnd"/>
      <w:r>
        <w:t xml:space="preserve"> является одним из наиболее эффективных способов рисования окружностей на экране компьютера. Он основан на использовании целочисленной арифметики, что позволяет избежать операций с плавающей запятой и ускорить процесс отрисовки.</w:t>
      </w:r>
    </w:p>
    <w:p w14:paraId="6F7838B3" w14:textId="7C0B182F" w:rsidR="00BB4881" w:rsidRDefault="00BB4881" w:rsidP="006114A3">
      <w:pPr>
        <w:pStyle w:val="a3"/>
      </w:pPr>
      <w:r>
        <w:t xml:space="preserve">Принцип работы алгоритма построения окружности </w:t>
      </w:r>
      <w:proofErr w:type="spellStart"/>
      <w:r>
        <w:t>Брезенхема</w:t>
      </w:r>
      <w:proofErr w:type="spellEnd"/>
      <w:r>
        <w:t>:</w:t>
      </w:r>
    </w:p>
    <w:p w14:paraId="722430C6" w14:textId="77777777" w:rsidR="00BB4881" w:rsidRDefault="00BB4881" w:rsidP="00BB4881">
      <w:pPr>
        <w:pStyle w:val="a3"/>
      </w:pPr>
      <w:r>
        <w:t>1. Задаются координаты центра окружности (x0, y0) и радиус r.</w:t>
      </w:r>
    </w:p>
    <w:p w14:paraId="716FFE9C" w14:textId="77777777" w:rsidR="00BB4881" w:rsidRDefault="00BB4881" w:rsidP="00BB4881">
      <w:pPr>
        <w:pStyle w:val="a3"/>
      </w:pPr>
      <w:r>
        <w:t xml:space="preserve">2. Инициализируются переменные x = 0, y = r и </w:t>
      </w:r>
      <w:proofErr w:type="spellStart"/>
      <w:r>
        <w:t>delta</w:t>
      </w:r>
      <w:proofErr w:type="spellEnd"/>
      <w:r>
        <w:t xml:space="preserve"> = 2 - 2*r.</w:t>
      </w:r>
    </w:p>
    <w:p w14:paraId="7087890D" w14:textId="77777777" w:rsidR="00BB4881" w:rsidRDefault="00BB4881" w:rsidP="00BB4881">
      <w:pPr>
        <w:pStyle w:val="a3"/>
      </w:pPr>
      <w:r>
        <w:t>3. На каждом шаге алгоритма вычисляется расстояние до центра окружности для двух возможных позиций пикселя (x+1, y) и (x+1, y-1).</w:t>
      </w:r>
    </w:p>
    <w:p w14:paraId="1AA1A499" w14:textId="77777777" w:rsidR="00BB4881" w:rsidRDefault="00BB4881" w:rsidP="00BB4881">
      <w:pPr>
        <w:pStyle w:val="a3"/>
      </w:pPr>
      <w:r>
        <w:t>4. Выбирается позиция, ближайшая к окружности, и рисуется пиксель.</w:t>
      </w:r>
    </w:p>
    <w:p w14:paraId="46343236" w14:textId="77777777" w:rsidR="00BB4881" w:rsidRDefault="00BB4881" w:rsidP="00BB4881">
      <w:pPr>
        <w:pStyle w:val="a3"/>
      </w:pPr>
      <w:r>
        <w:t xml:space="preserve">5. Пересчитываются значения переменных x, y и </w:t>
      </w:r>
      <w:proofErr w:type="spellStart"/>
      <w:r>
        <w:t>delta</w:t>
      </w:r>
      <w:proofErr w:type="spellEnd"/>
      <w:r>
        <w:t xml:space="preserve"> в зависимости от выбранной позиции.</w:t>
      </w:r>
    </w:p>
    <w:p w14:paraId="1A306089" w14:textId="5B771709" w:rsidR="00BB4881" w:rsidRPr="00821206" w:rsidRDefault="00BB4881" w:rsidP="00BB4881">
      <w:pPr>
        <w:pStyle w:val="a3"/>
      </w:pPr>
      <w:r>
        <w:t>6. Шаги 3-5 повторяются до тех пор, пока x не станет больше y.</w:t>
      </w:r>
    </w:p>
    <w:p w14:paraId="613B7DB4" w14:textId="42523C3B" w:rsidR="00412762" w:rsidRDefault="00412762" w:rsidP="00412762">
      <w:pPr>
        <w:pStyle w:val="a3"/>
      </w:pPr>
    </w:p>
    <w:p w14:paraId="67DD751A" w14:textId="09308A6F" w:rsidR="00412762" w:rsidRDefault="00412762" w:rsidP="00412762">
      <w:pPr>
        <w:pStyle w:val="a3"/>
        <w:jc w:val="center"/>
        <w:rPr>
          <w:b/>
          <w:bCs/>
        </w:rPr>
      </w:pPr>
      <w:r>
        <w:rPr>
          <w:b/>
          <w:bCs/>
        </w:rPr>
        <w:t>2 О</w:t>
      </w:r>
      <w:r w:rsidRPr="00412762">
        <w:rPr>
          <w:b/>
          <w:bCs/>
        </w:rPr>
        <w:t>писание структуры программы</w:t>
      </w:r>
    </w:p>
    <w:p w14:paraId="0F4AE0E4" w14:textId="2C9BC923" w:rsidR="00412762" w:rsidRDefault="00412762" w:rsidP="00412762">
      <w:pPr>
        <w:pStyle w:val="a3"/>
      </w:pPr>
      <w:r>
        <w:t xml:space="preserve">Для удобства реализации и компоновки проекта был создан репозиторий на </w:t>
      </w:r>
      <w:proofErr w:type="spellStart"/>
      <w:r>
        <w:rPr>
          <w:lang w:val="en-US"/>
        </w:rPr>
        <w:t>github</w:t>
      </w:r>
      <w:proofErr w:type="spellEnd"/>
      <w:r w:rsidRPr="00412762">
        <w:t xml:space="preserve"> </w:t>
      </w:r>
      <w:r>
        <w:t xml:space="preserve">с рабочим процессом </w:t>
      </w:r>
      <w:r>
        <w:rPr>
          <w:lang w:val="en-US"/>
        </w:rPr>
        <w:t>Git</w:t>
      </w:r>
      <w:r w:rsidRPr="00412762">
        <w:t>-</w:t>
      </w:r>
      <w:r>
        <w:rPr>
          <w:lang w:val="en-US"/>
        </w:rPr>
        <w:t>flow</w:t>
      </w:r>
      <w:r w:rsidRPr="00412762">
        <w:t xml:space="preserve">. </w:t>
      </w:r>
      <w:r w:rsidR="00BC462C">
        <w:t>Каждая лабораторная реализована в отдельной форме. А к</w:t>
      </w:r>
      <w:r>
        <w:t>аждая задача была реализована в отдельном пользовательском интерфейсе для удобства соединения всех задач в одно целое. Также такой подход уменьшал количество конфликтов, при слиянии веток в репозитори</w:t>
      </w:r>
      <w:r w:rsidR="0026664C">
        <w:t>и</w:t>
      </w:r>
      <w:r>
        <w:t>.</w:t>
      </w:r>
    </w:p>
    <w:p w14:paraId="12468922" w14:textId="375A718D" w:rsidR="00A56AC3" w:rsidRDefault="00A56AC3">
      <w:pPr>
        <w:rPr>
          <w:rFonts w:ascii="Times New Roman" w:hAnsi="Times New Roman" w:cs="Courier New"/>
          <w:b/>
          <w:bCs/>
          <w:sz w:val="28"/>
          <w:szCs w:val="32"/>
        </w:rPr>
      </w:pPr>
    </w:p>
    <w:p w14:paraId="0C2A5EB6" w14:textId="77777777" w:rsidR="00821206" w:rsidRDefault="00821206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1323EF14" w14:textId="68F38697" w:rsidR="0026664C" w:rsidRDefault="006114A3" w:rsidP="00BC462C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BC462C" w:rsidRPr="00BC462C">
        <w:rPr>
          <w:b/>
          <w:bCs/>
        </w:rPr>
        <w:t xml:space="preserve"> </w:t>
      </w:r>
      <w:r w:rsidR="00BC462C">
        <w:rPr>
          <w:b/>
          <w:bCs/>
        </w:rPr>
        <w:t>Р</w:t>
      </w:r>
      <w:r w:rsidR="00BC462C" w:rsidRPr="00BC462C">
        <w:rPr>
          <w:b/>
          <w:bCs/>
        </w:rPr>
        <w:t>уководство пользователя</w:t>
      </w:r>
    </w:p>
    <w:p w14:paraId="5357B27C" w14:textId="21100F93" w:rsidR="00A12829" w:rsidRDefault="00A12829" w:rsidP="00A12829">
      <w:pPr>
        <w:pStyle w:val="a3"/>
      </w:pPr>
      <w:r>
        <w:t xml:space="preserve">При запуске программы вас встретит главное меню с кнопками (рисунок 4.1). </w:t>
      </w:r>
      <w:r w:rsidR="00C9122B">
        <w:t>Нужная</w:t>
      </w:r>
      <w:r>
        <w:t xml:space="preserve"> активная кнопка – это «лабораторная работа </w:t>
      </w:r>
      <w:r w:rsidR="00C9122B">
        <w:t>2</w:t>
      </w:r>
      <w:r>
        <w:t xml:space="preserve">», нажав на нее откроется новое окно с </w:t>
      </w:r>
      <w:r w:rsidR="008F17AE">
        <w:t xml:space="preserve">вкладками, где находятся </w:t>
      </w:r>
      <w:r>
        <w:t>задач</w:t>
      </w:r>
      <w:r w:rsidR="008F17AE">
        <w:t>и</w:t>
      </w:r>
      <w:r>
        <w:t xml:space="preserve"> на первую лабораторную работу (рисунки 4.2-4.5).</w:t>
      </w:r>
      <w:r w:rsidR="008F17AE">
        <w:t xml:space="preserve"> </w:t>
      </w:r>
    </w:p>
    <w:p w14:paraId="4746A632" w14:textId="77BD1CD8" w:rsidR="008F17AE" w:rsidRPr="00A12829" w:rsidRDefault="008F17AE" w:rsidP="00A12829">
      <w:pPr>
        <w:pStyle w:val="a3"/>
      </w:pPr>
      <w:r>
        <w:t xml:space="preserve">Каждая вкладка имеет </w:t>
      </w:r>
      <w:proofErr w:type="spellStart"/>
      <w:r w:rsidR="00C9122B">
        <w:rPr>
          <w:lang w:val="en-US"/>
        </w:rPr>
        <w:t>PictureBox</w:t>
      </w:r>
      <w:proofErr w:type="spellEnd"/>
      <w:r>
        <w:t xml:space="preserve">, </w:t>
      </w:r>
      <w:r w:rsidR="00C9122B">
        <w:t>в котором демонстрируется работа алгоритмов</w:t>
      </w:r>
      <w:r>
        <w:t xml:space="preserve">. </w:t>
      </w:r>
    </w:p>
    <w:p w14:paraId="0E479BFA" w14:textId="75C92DFF" w:rsidR="00BC462C" w:rsidRDefault="00C9122B" w:rsidP="00A12829">
      <w:pPr>
        <w:pStyle w:val="a3"/>
        <w:jc w:val="center"/>
      </w:pPr>
      <w:r>
        <w:rPr>
          <w:noProof/>
        </w:rPr>
        <w:drawing>
          <wp:inline distT="0" distB="0" distL="0" distR="0" wp14:anchorId="41F67610" wp14:editId="35E5C189">
            <wp:extent cx="4761654" cy="3038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6100" cy="30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0A92" w14:textId="33BA1DC6" w:rsidR="00E56C16" w:rsidRPr="002946E8" w:rsidRDefault="00A12829" w:rsidP="002946E8">
      <w:pPr>
        <w:pStyle w:val="a3"/>
        <w:jc w:val="center"/>
      </w:pPr>
      <w:r>
        <w:t>Рисунок 4.1 – Главное меню</w:t>
      </w:r>
    </w:p>
    <w:p w14:paraId="3D2EEB91" w14:textId="67D0DCD2" w:rsidR="00BC462C" w:rsidRDefault="00C9122B" w:rsidP="00A1282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B45C53" wp14:editId="3D681E7E">
            <wp:extent cx="5939790" cy="321818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71BE" w14:textId="5E6CB53F" w:rsidR="00A12829" w:rsidRPr="00821206" w:rsidRDefault="00A12829" w:rsidP="00A12829">
      <w:pPr>
        <w:pStyle w:val="a3"/>
        <w:jc w:val="center"/>
        <w:rPr>
          <w:lang w:val="en-US"/>
        </w:rPr>
      </w:pPr>
      <w:r>
        <w:t xml:space="preserve">Рисунок 4.2 – </w:t>
      </w:r>
      <w:r w:rsidR="00C9122B">
        <w:t>Алгоритм закраски многоугольника</w:t>
      </w:r>
    </w:p>
    <w:p w14:paraId="64C22DC5" w14:textId="58DA8515" w:rsidR="00A12829" w:rsidRDefault="00C9122B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230539D" wp14:editId="171E62C0">
            <wp:extent cx="5939790" cy="321818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830A" w14:textId="17988DBB" w:rsidR="00A12829" w:rsidRDefault="00A12829" w:rsidP="00A12829">
      <w:pPr>
        <w:pStyle w:val="a3"/>
        <w:jc w:val="center"/>
      </w:pPr>
      <w:r>
        <w:t xml:space="preserve">Рисунок 4.3 – </w:t>
      </w:r>
      <w:r w:rsidR="00C9122B">
        <w:t>Алгоритм Коэна-Сазерленда</w:t>
      </w:r>
    </w:p>
    <w:p w14:paraId="7EEA0D06" w14:textId="4F63BD5A" w:rsidR="00A12829" w:rsidRDefault="00821206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0640A40" wp14:editId="63FAA2B6">
            <wp:extent cx="5939790" cy="38315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4129" w14:textId="70BA603D" w:rsidR="00A12829" w:rsidRDefault="00A12829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</w:p>
    <w:p w14:paraId="1A520DA6" w14:textId="0FA26284" w:rsidR="008562EB" w:rsidRPr="00C9122B" w:rsidRDefault="00A12829" w:rsidP="00C9122B">
      <w:pPr>
        <w:pStyle w:val="a3"/>
        <w:jc w:val="center"/>
      </w:pPr>
      <w:r>
        <w:t>Рисунок 4.</w:t>
      </w:r>
      <w:r w:rsidR="00821206" w:rsidRPr="00821206">
        <w:t>3</w:t>
      </w:r>
      <w:r>
        <w:t xml:space="preserve"> – </w:t>
      </w:r>
      <w:r w:rsidR="00821206">
        <w:t xml:space="preserve">Алгоритм </w:t>
      </w:r>
      <w:proofErr w:type="spellStart"/>
      <w:r w:rsidR="00821206">
        <w:t>Брезенхема</w:t>
      </w:r>
      <w:proofErr w:type="spellEnd"/>
      <w:r w:rsidR="00821206">
        <w:t xml:space="preserve"> построение окружности</w:t>
      </w:r>
    </w:p>
    <w:p w14:paraId="7D0D01CC" w14:textId="77777777" w:rsidR="008562EB" w:rsidRDefault="008562EB" w:rsidP="0026664C">
      <w:pPr>
        <w:pStyle w:val="a3"/>
        <w:jc w:val="center"/>
        <w:rPr>
          <w:b/>
          <w:bCs/>
        </w:rPr>
      </w:pPr>
    </w:p>
    <w:p w14:paraId="1AE99037" w14:textId="77777777" w:rsidR="008562EB" w:rsidRDefault="008562EB" w:rsidP="00C9122B">
      <w:pPr>
        <w:pStyle w:val="a3"/>
        <w:ind w:firstLine="0"/>
        <w:rPr>
          <w:b/>
          <w:bCs/>
        </w:rPr>
      </w:pPr>
    </w:p>
    <w:p w14:paraId="6FE498BF" w14:textId="77777777" w:rsidR="002946E8" w:rsidRDefault="002946E8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54CB039D" w14:textId="67995734" w:rsidR="0026664C" w:rsidRDefault="006114A3" w:rsidP="0026664C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26664C" w:rsidRPr="0026664C">
        <w:rPr>
          <w:b/>
          <w:bCs/>
        </w:rPr>
        <w:t xml:space="preserve"> Контрольные вопросы по лабораторной работе № </w:t>
      </w:r>
      <w:r w:rsidR="00927EF2">
        <w:rPr>
          <w:b/>
          <w:bCs/>
        </w:rPr>
        <w:t>2</w:t>
      </w:r>
    </w:p>
    <w:p w14:paraId="5A554748" w14:textId="77777777" w:rsidR="00927EF2" w:rsidRDefault="00927EF2" w:rsidP="00927EF2">
      <w:pPr>
        <w:pStyle w:val="a3"/>
      </w:pPr>
      <w:r>
        <w:t xml:space="preserve">1. </w:t>
      </w:r>
      <w:r w:rsidRPr="00927EF2">
        <w:t xml:space="preserve">Чем отличаются обычный и несимметричный алгоритмы ЦДА? </w:t>
      </w:r>
    </w:p>
    <w:p w14:paraId="0C68A6D4" w14:textId="54F51C8E" w:rsidR="00927EF2" w:rsidRDefault="00927EF2" w:rsidP="00927EF2">
      <w:pPr>
        <w:pStyle w:val="a3"/>
      </w:pPr>
      <w:r>
        <w:t>Обычный алгоритм ЦДА использует одинаковые шаги по обеим осям для рисования линии, в то время как несимметричный алгоритм ЦДА использует различные шаги для каждой оси.</w:t>
      </w:r>
    </w:p>
    <w:p w14:paraId="364EC6A7" w14:textId="77777777" w:rsidR="00927EF2" w:rsidRDefault="00927EF2" w:rsidP="00927EF2">
      <w:pPr>
        <w:pStyle w:val="a3"/>
      </w:pPr>
      <w:r>
        <w:t xml:space="preserve">2. </w:t>
      </w:r>
      <w:r w:rsidRPr="00927EF2">
        <w:t xml:space="preserve">Кратко опишите основную идею алгоритма </w:t>
      </w:r>
      <w:proofErr w:type="spellStart"/>
      <w:r w:rsidRPr="00927EF2">
        <w:t>Брезенхема</w:t>
      </w:r>
      <w:proofErr w:type="spellEnd"/>
      <w:r w:rsidRPr="00927EF2">
        <w:t xml:space="preserve"> генерации отрезка. </w:t>
      </w:r>
    </w:p>
    <w:p w14:paraId="25D4CA04" w14:textId="760B9B39" w:rsidR="00927EF2" w:rsidRDefault="00927EF2" w:rsidP="00927EF2">
      <w:pPr>
        <w:pStyle w:val="a3"/>
      </w:pPr>
      <w:r>
        <w:t xml:space="preserve">Основная идея алгоритма </w:t>
      </w:r>
      <w:proofErr w:type="spellStart"/>
      <w:r>
        <w:t>Брезенхема</w:t>
      </w:r>
      <w:proofErr w:type="spellEnd"/>
      <w:r>
        <w:t xml:space="preserve"> для генерации отрезка заключается в использовании целочисленных операций и вычисления ошибки для выбора пикселей на линии.</w:t>
      </w:r>
    </w:p>
    <w:p w14:paraId="3059517F" w14:textId="77777777" w:rsidR="00927EF2" w:rsidRDefault="00927EF2" w:rsidP="00927EF2">
      <w:pPr>
        <w:pStyle w:val="a3"/>
      </w:pPr>
      <w:r>
        <w:t xml:space="preserve">3. </w:t>
      </w:r>
      <w:r w:rsidRPr="00927EF2">
        <w:t xml:space="preserve">Кратко опишите основную идею алгоритма </w:t>
      </w:r>
      <w:proofErr w:type="spellStart"/>
      <w:r w:rsidRPr="00927EF2">
        <w:t>Брезенхема</w:t>
      </w:r>
      <w:proofErr w:type="spellEnd"/>
      <w:r w:rsidRPr="00927EF2">
        <w:t xml:space="preserve"> генерации окружности. </w:t>
      </w:r>
    </w:p>
    <w:p w14:paraId="6F56BB5D" w14:textId="19215F7F" w:rsidR="00927EF2" w:rsidRDefault="00927EF2" w:rsidP="00927EF2">
      <w:pPr>
        <w:pStyle w:val="a3"/>
      </w:pPr>
      <w:r>
        <w:t xml:space="preserve">Алгоритм </w:t>
      </w:r>
      <w:proofErr w:type="spellStart"/>
      <w:r>
        <w:t>Брезенхема</w:t>
      </w:r>
      <w:proofErr w:type="spellEnd"/>
      <w:r>
        <w:t xml:space="preserve"> для генерации окружности основан на использовании симметрии окружности и вычислении ошибки для выбора пикселей на окружности.</w:t>
      </w:r>
    </w:p>
    <w:p w14:paraId="489C7EAA" w14:textId="77777777" w:rsidR="00927EF2" w:rsidRDefault="00927EF2" w:rsidP="00927EF2">
      <w:pPr>
        <w:pStyle w:val="a3"/>
      </w:pPr>
      <w:r>
        <w:t xml:space="preserve">4. </w:t>
      </w:r>
      <w:r w:rsidRPr="00927EF2">
        <w:t xml:space="preserve">Что такое «растр»? </w:t>
      </w:r>
    </w:p>
    <w:p w14:paraId="6D5EDCAA" w14:textId="3923D347" w:rsidR="00927EF2" w:rsidRDefault="00927EF2" w:rsidP="00927EF2">
      <w:pPr>
        <w:pStyle w:val="a3"/>
      </w:pPr>
      <w:r>
        <w:t>Растр — это сетка пикселей, используемая для представления изображений на экране компьютера.</w:t>
      </w:r>
    </w:p>
    <w:p w14:paraId="7CB9BD58" w14:textId="5ED16DF9" w:rsidR="00927EF2" w:rsidRDefault="00927EF2" w:rsidP="00927EF2">
      <w:pPr>
        <w:pStyle w:val="a3"/>
      </w:pPr>
      <w:r>
        <w:t xml:space="preserve">5. </w:t>
      </w:r>
      <w:r w:rsidRPr="00927EF2">
        <w:t>Что такое «растровая компьютерная графика»?</w:t>
      </w:r>
    </w:p>
    <w:p w14:paraId="6B444597" w14:textId="2A5E3F93" w:rsidR="00927EF2" w:rsidRDefault="00927EF2" w:rsidP="00927EF2">
      <w:pPr>
        <w:pStyle w:val="a3"/>
      </w:pPr>
      <w:r>
        <w:t>Растровая компьютерная графика — это метод представления графических изображений с использованием растровой сетки пикселей.</w:t>
      </w:r>
    </w:p>
    <w:p w14:paraId="552EAD4E" w14:textId="77777777" w:rsidR="00927EF2" w:rsidRDefault="00927EF2" w:rsidP="00927EF2">
      <w:pPr>
        <w:pStyle w:val="a3"/>
      </w:pPr>
      <w:r>
        <w:t xml:space="preserve">6. </w:t>
      </w:r>
      <w:r w:rsidRPr="00927EF2">
        <w:t xml:space="preserve">Что такое «пиксель»? </w:t>
      </w:r>
    </w:p>
    <w:p w14:paraId="352E97FC" w14:textId="1387A0C0" w:rsidR="00927EF2" w:rsidRDefault="00927EF2" w:rsidP="00927EF2">
      <w:pPr>
        <w:pStyle w:val="a3"/>
      </w:pPr>
      <w:r>
        <w:t>Пиксель — это самый маленький элемент изображения, представляющий отдельный цвет или ячейку на экране.</w:t>
      </w:r>
    </w:p>
    <w:p w14:paraId="0AC6DC85" w14:textId="77777777" w:rsidR="00927EF2" w:rsidRDefault="00927EF2" w:rsidP="00927EF2">
      <w:pPr>
        <w:pStyle w:val="a3"/>
      </w:pPr>
      <w:r>
        <w:t xml:space="preserve">7. </w:t>
      </w:r>
      <w:r w:rsidRPr="00927EF2">
        <w:t xml:space="preserve">Как получить отображение толстой линии? </w:t>
      </w:r>
    </w:p>
    <w:p w14:paraId="57896833" w14:textId="0FAA13D0" w:rsidR="00927EF2" w:rsidRDefault="00927EF2" w:rsidP="00927EF2">
      <w:pPr>
        <w:pStyle w:val="a3"/>
      </w:pPr>
      <w:r>
        <w:t>Для отображения толстой линии можно использовать алгоритм расширения линии, который добавляет пиксели по бокам исходной линии.</w:t>
      </w:r>
    </w:p>
    <w:p w14:paraId="4D730C32" w14:textId="77777777" w:rsidR="00927EF2" w:rsidRDefault="00927EF2" w:rsidP="00927EF2">
      <w:pPr>
        <w:pStyle w:val="a3"/>
      </w:pPr>
      <w:r>
        <w:t xml:space="preserve">8. </w:t>
      </w:r>
      <w:r w:rsidRPr="00927EF2">
        <w:t>Как получить отображение пунктирной линии?</w:t>
      </w:r>
    </w:p>
    <w:p w14:paraId="4D6F5B92" w14:textId="6106658F" w:rsidR="00927EF2" w:rsidRDefault="00927EF2" w:rsidP="00927EF2">
      <w:pPr>
        <w:pStyle w:val="a3"/>
      </w:pPr>
      <w:r>
        <w:t>Для отображения пунктирной линии можно использовать алгоритм рисования линии с пропуском определенных пикселей.</w:t>
      </w:r>
    </w:p>
    <w:p w14:paraId="224250C8" w14:textId="77777777" w:rsidR="00927EF2" w:rsidRDefault="00927EF2" w:rsidP="00927EF2">
      <w:pPr>
        <w:pStyle w:val="a3"/>
      </w:pPr>
      <w:r>
        <w:lastRenderedPageBreak/>
        <w:t xml:space="preserve">9. </w:t>
      </w:r>
      <w:r w:rsidRPr="00927EF2">
        <w:t>Что означают термины «гранично-определенная область» и «</w:t>
      </w:r>
      <w:proofErr w:type="spellStart"/>
      <w:r w:rsidRPr="00927EF2">
        <w:t>внутреннеопределенная</w:t>
      </w:r>
      <w:proofErr w:type="spellEnd"/>
      <w:r w:rsidRPr="00927EF2">
        <w:t xml:space="preserve"> область»? </w:t>
      </w:r>
    </w:p>
    <w:p w14:paraId="4418D139" w14:textId="4044962F" w:rsidR="00927EF2" w:rsidRDefault="00927EF2" w:rsidP="00927EF2">
      <w:pPr>
        <w:pStyle w:val="a3"/>
      </w:pPr>
      <w:r>
        <w:t xml:space="preserve">Гранично-определенная область — это область, ограниченная контуром, внутри которой находится объект. </w:t>
      </w:r>
      <w:proofErr w:type="spellStart"/>
      <w:r>
        <w:t>Внутреннеопределенная</w:t>
      </w:r>
      <w:proofErr w:type="spellEnd"/>
      <w:r>
        <w:t xml:space="preserve"> область — это область, находящаяся внутри контура объекта.</w:t>
      </w:r>
    </w:p>
    <w:p w14:paraId="09D62048" w14:textId="77777777" w:rsidR="00927EF2" w:rsidRDefault="00927EF2" w:rsidP="00927EF2">
      <w:pPr>
        <w:pStyle w:val="a3"/>
      </w:pPr>
      <w:r>
        <w:t xml:space="preserve">10. </w:t>
      </w:r>
      <w:r w:rsidRPr="00927EF2">
        <w:t xml:space="preserve">Объясните понятия «4-х связная» и «8-ми связная» область. </w:t>
      </w:r>
    </w:p>
    <w:p w14:paraId="071F41BD" w14:textId="4C879E71" w:rsidR="00927EF2" w:rsidRDefault="00927EF2" w:rsidP="00927EF2">
      <w:pPr>
        <w:pStyle w:val="a3"/>
      </w:pPr>
      <w:r>
        <w:t>4-х связная область — это область, где каждый пиксель имеет 4 соседа (вверх, вниз, влево, вправо). 8-ми связная область — это область, где каждый пиксель имеет 8 соседей (включая диагонали).</w:t>
      </w:r>
    </w:p>
    <w:p w14:paraId="3CB4AB1C" w14:textId="77777777" w:rsidR="00927EF2" w:rsidRDefault="00927EF2" w:rsidP="00927EF2">
      <w:pPr>
        <w:pStyle w:val="a3"/>
      </w:pPr>
      <w:r>
        <w:t xml:space="preserve">11. </w:t>
      </w:r>
      <w:r w:rsidRPr="00927EF2">
        <w:t>Чем отличаются простой и сложный контуры?</w:t>
      </w:r>
    </w:p>
    <w:p w14:paraId="5529B4D1" w14:textId="7710059F" w:rsidR="00927EF2" w:rsidRDefault="00927EF2" w:rsidP="00927EF2">
      <w:pPr>
        <w:pStyle w:val="a3"/>
      </w:pPr>
      <w:r>
        <w:t>Простой контур состоит из одного сегмента, а сложный контур состоит из нескольких сегментов.</w:t>
      </w:r>
    </w:p>
    <w:p w14:paraId="4802575F" w14:textId="77777777" w:rsidR="00927EF2" w:rsidRDefault="00927EF2" w:rsidP="00927EF2">
      <w:pPr>
        <w:pStyle w:val="a3"/>
      </w:pPr>
      <w:r>
        <w:t xml:space="preserve">12. </w:t>
      </w:r>
      <w:r w:rsidRPr="00927EF2">
        <w:t>Чем отличаются алгоритмы обхода простого и сложного контура.</w:t>
      </w:r>
    </w:p>
    <w:p w14:paraId="3C0AA8DE" w14:textId="435FA9D0" w:rsidR="00927EF2" w:rsidRDefault="00927EF2" w:rsidP="00927EF2">
      <w:pPr>
        <w:pStyle w:val="a3"/>
      </w:pPr>
      <w:r>
        <w:t>Алгоритм обхода простого контура проще, чем алгоритм обхода сложного контура, так как в последнем случае нужно учитывать пересечения сегментов.</w:t>
      </w:r>
    </w:p>
    <w:p w14:paraId="7147B81F" w14:textId="77777777" w:rsidR="00927EF2" w:rsidRDefault="00927EF2" w:rsidP="00927EF2">
      <w:pPr>
        <w:pStyle w:val="a3"/>
      </w:pPr>
      <w:r>
        <w:t xml:space="preserve">13. </w:t>
      </w:r>
      <w:r w:rsidRPr="00927EF2">
        <w:t xml:space="preserve">Что такое «затравка»? </w:t>
      </w:r>
    </w:p>
    <w:p w14:paraId="7FFD188C" w14:textId="77E6EE0F" w:rsidR="00927EF2" w:rsidRDefault="00927EF2" w:rsidP="00927EF2">
      <w:pPr>
        <w:pStyle w:val="a3"/>
      </w:pPr>
      <w:r>
        <w:t>Затравка — это начальный пиксель, с которого начинается заливка области.</w:t>
      </w:r>
    </w:p>
    <w:p w14:paraId="1D22B4BA" w14:textId="77777777" w:rsidR="00927EF2" w:rsidRDefault="00927EF2" w:rsidP="00927EF2">
      <w:pPr>
        <w:pStyle w:val="a3"/>
      </w:pPr>
      <w:r>
        <w:t xml:space="preserve">14. </w:t>
      </w:r>
      <w:r w:rsidRPr="00927EF2">
        <w:t xml:space="preserve">Чем отличаются простой алгоритм заливки с затравкой и построчный алгоритм заливки с затравкой. </w:t>
      </w:r>
    </w:p>
    <w:p w14:paraId="2BA3B323" w14:textId="6F57FA1A" w:rsidR="00927EF2" w:rsidRDefault="00927EF2" w:rsidP="00927EF2">
      <w:pPr>
        <w:pStyle w:val="a3"/>
      </w:pPr>
      <w:r>
        <w:t>Простой алгоритм заливки с затравкой заполняет все пиксели одного цвета внутри заданной области, в то время как построчный алгоритм заливки с затравкой заполняет пиксели построчно.</w:t>
      </w:r>
    </w:p>
    <w:p w14:paraId="469DB055" w14:textId="77777777" w:rsidR="00927EF2" w:rsidRDefault="00927EF2" w:rsidP="00927EF2">
      <w:pPr>
        <w:pStyle w:val="a3"/>
      </w:pPr>
      <w:r>
        <w:t xml:space="preserve">15. </w:t>
      </w:r>
      <w:r w:rsidRPr="00927EF2">
        <w:t>Чем отличаются алгоритмы заливки с затравкой и алгоритм закраски многоугольника.</w:t>
      </w:r>
    </w:p>
    <w:p w14:paraId="421C1E5B" w14:textId="36CF37D5" w:rsidR="00927EF2" w:rsidRDefault="00927EF2" w:rsidP="00927EF2">
      <w:pPr>
        <w:pStyle w:val="a3"/>
      </w:pPr>
      <w:r>
        <w:t>Алгоритм заливки с затравкой заполняет область от заданной затравки, в то время как алгоритм закраски многоугольника заполняет многоугольник по его границе.</w:t>
      </w:r>
    </w:p>
    <w:p w14:paraId="7FF0A0AE" w14:textId="77777777" w:rsidR="00927EF2" w:rsidRDefault="00927EF2" w:rsidP="00927EF2">
      <w:pPr>
        <w:pStyle w:val="a3"/>
      </w:pPr>
      <w:r>
        <w:lastRenderedPageBreak/>
        <w:t xml:space="preserve">16. </w:t>
      </w:r>
      <w:r w:rsidRPr="00927EF2">
        <w:t>Что означают термины «полностью видимые», «полностью невидимые», «подозрительные» отрезки?</w:t>
      </w:r>
    </w:p>
    <w:p w14:paraId="4BC55E54" w14:textId="25426A31" w:rsidR="00927EF2" w:rsidRDefault="00927EF2" w:rsidP="00927EF2">
      <w:pPr>
        <w:pStyle w:val="a3"/>
      </w:pPr>
      <w:r>
        <w:t>Полностью видимые отрезки - отрезки, которые полностью видны на экране. Полностью невидимые отрезки - отрезки, которые полностью находятся за пределами экрана. Подозрительные отрезки - отрезки, которые могут быть видимыми или невидимыми частично.</w:t>
      </w:r>
    </w:p>
    <w:p w14:paraId="46D2E4B5" w14:textId="77777777" w:rsidR="00927EF2" w:rsidRDefault="00927EF2" w:rsidP="00927EF2">
      <w:pPr>
        <w:pStyle w:val="a3"/>
      </w:pPr>
      <w:r>
        <w:t xml:space="preserve">17. </w:t>
      </w:r>
      <w:r w:rsidRPr="00927EF2">
        <w:t xml:space="preserve">Кратко опишите основную идею отсечения отрезков алгоритмом </w:t>
      </w:r>
      <w:proofErr w:type="spellStart"/>
      <w:r w:rsidRPr="00927EF2">
        <w:t>КоэнаСазерленда</w:t>
      </w:r>
      <w:proofErr w:type="spellEnd"/>
      <w:r w:rsidRPr="00927EF2">
        <w:t>.</w:t>
      </w:r>
    </w:p>
    <w:p w14:paraId="6DC08B1D" w14:textId="73EF851F" w:rsidR="00927EF2" w:rsidRDefault="00927EF2" w:rsidP="00927EF2">
      <w:pPr>
        <w:pStyle w:val="a3"/>
      </w:pPr>
      <w:r>
        <w:t>Основная идея отсечения отрезков алгоритмом Коэна-Сазерленда заключается в классификации отрезков по отношению к окну отсечения и отбрасывании невидимых отрезков.</w:t>
      </w:r>
    </w:p>
    <w:p w14:paraId="1E214316" w14:textId="77777777" w:rsidR="00927EF2" w:rsidRDefault="00927EF2" w:rsidP="00927EF2">
      <w:pPr>
        <w:pStyle w:val="a3"/>
      </w:pPr>
      <w:r>
        <w:t xml:space="preserve">18. </w:t>
      </w:r>
      <w:r w:rsidRPr="00927EF2">
        <w:t>В чем основная идея простого алгоритма двумерного отсечения.</w:t>
      </w:r>
    </w:p>
    <w:p w14:paraId="06AA643F" w14:textId="06EFFC37" w:rsidR="0026664C" w:rsidRDefault="00927EF2" w:rsidP="00927EF2">
      <w:pPr>
        <w:pStyle w:val="a3"/>
      </w:pPr>
      <w:r>
        <w:t>Простой алгоритм двумерного отсечения базируется на проверке каждого пикселя на видимость относительно окна отсечения.</w:t>
      </w:r>
    </w:p>
    <w:p w14:paraId="48A10DA1" w14:textId="77777777" w:rsidR="00C9122B" w:rsidRDefault="00C9122B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3FAB8014" w14:textId="7A0ABECC" w:rsidR="00C9122B" w:rsidRPr="00C9122B" w:rsidRDefault="006114A3" w:rsidP="00C9122B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C9122B">
        <w:rPr>
          <w:b/>
          <w:bCs/>
        </w:rPr>
        <w:t xml:space="preserve"> Тестовые вопросы к отчету</w:t>
      </w:r>
    </w:p>
    <w:p w14:paraId="569A3B60" w14:textId="77777777" w:rsidR="00C9122B" w:rsidRDefault="00C9122B" w:rsidP="00C9122B">
      <w:pPr>
        <w:pStyle w:val="a3"/>
      </w:pPr>
      <w:r>
        <w:t>1. Какие алгоритмы используются для генерации отрезков?</w:t>
      </w:r>
    </w:p>
    <w:p w14:paraId="75E4B0E2" w14:textId="77777777" w:rsidR="00C9122B" w:rsidRDefault="00C9122B" w:rsidP="00C9122B">
      <w:pPr>
        <w:pStyle w:val="a3"/>
      </w:pPr>
      <w:r>
        <w:t xml:space="preserve">   A) Алгоритм ЦДА</w:t>
      </w:r>
    </w:p>
    <w:p w14:paraId="6162B43A" w14:textId="77777777" w:rsidR="00C9122B" w:rsidRDefault="00C9122B" w:rsidP="00C9122B">
      <w:pPr>
        <w:pStyle w:val="a3"/>
      </w:pPr>
      <w:r>
        <w:t xml:space="preserve">   B) Алгоритм </w:t>
      </w:r>
      <w:proofErr w:type="spellStart"/>
      <w:r>
        <w:t>Брезенхема</w:t>
      </w:r>
      <w:proofErr w:type="spellEnd"/>
    </w:p>
    <w:p w14:paraId="22A90517" w14:textId="77777777" w:rsidR="00C9122B" w:rsidRDefault="00C9122B" w:rsidP="00C9122B">
      <w:pPr>
        <w:pStyle w:val="a3"/>
      </w:pPr>
      <w:r>
        <w:t xml:space="preserve">   C) Алгоритм заливки с затравкой</w:t>
      </w:r>
    </w:p>
    <w:p w14:paraId="49350C09" w14:textId="77777777" w:rsidR="00C9122B" w:rsidRDefault="00C9122B" w:rsidP="00C9122B">
      <w:pPr>
        <w:pStyle w:val="a3"/>
      </w:pPr>
      <w:r>
        <w:t xml:space="preserve">   D) Алгоритм закраски многоугольника</w:t>
      </w:r>
    </w:p>
    <w:p w14:paraId="131B9674" w14:textId="77777777" w:rsidR="00C9122B" w:rsidRDefault="00C9122B" w:rsidP="00C9122B">
      <w:pPr>
        <w:pStyle w:val="a3"/>
      </w:pPr>
    </w:p>
    <w:p w14:paraId="2467AA2C" w14:textId="77777777" w:rsidR="00C9122B" w:rsidRDefault="00C9122B" w:rsidP="00C9122B">
      <w:pPr>
        <w:pStyle w:val="a3"/>
      </w:pPr>
      <w:r>
        <w:t>2. Какие типы областей существуют в компьютерной графике?</w:t>
      </w:r>
    </w:p>
    <w:p w14:paraId="37F81F25" w14:textId="77777777" w:rsidR="00C9122B" w:rsidRDefault="00C9122B" w:rsidP="00C9122B">
      <w:pPr>
        <w:pStyle w:val="a3"/>
      </w:pPr>
      <w:r>
        <w:t xml:space="preserve">   A) Гранично-определенная область</w:t>
      </w:r>
    </w:p>
    <w:p w14:paraId="44CF9B05" w14:textId="77777777" w:rsidR="00C9122B" w:rsidRDefault="00C9122B" w:rsidP="00C9122B">
      <w:pPr>
        <w:pStyle w:val="a3"/>
      </w:pPr>
      <w:r>
        <w:t xml:space="preserve">   B) </w:t>
      </w:r>
      <w:proofErr w:type="spellStart"/>
      <w:r>
        <w:t>Внутреннеопределенная</w:t>
      </w:r>
      <w:proofErr w:type="spellEnd"/>
      <w:r>
        <w:t xml:space="preserve"> область</w:t>
      </w:r>
    </w:p>
    <w:p w14:paraId="6B7ADAB7" w14:textId="77777777" w:rsidR="00C9122B" w:rsidRDefault="00C9122B" w:rsidP="00C9122B">
      <w:pPr>
        <w:pStyle w:val="a3"/>
      </w:pPr>
      <w:r>
        <w:t xml:space="preserve">   C) 4-х связная область</w:t>
      </w:r>
    </w:p>
    <w:p w14:paraId="63259EC2" w14:textId="77777777" w:rsidR="00C9122B" w:rsidRDefault="00C9122B" w:rsidP="00C9122B">
      <w:pPr>
        <w:pStyle w:val="a3"/>
      </w:pPr>
      <w:r>
        <w:t xml:space="preserve">   D) 8-ми связная область</w:t>
      </w:r>
    </w:p>
    <w:p w14:paraId="3548511E" w14:textId="77777777" w:rsidR="00C9122B" w:rsidRDefault="00C9122B" w:rsidP="00C9122B">
      <w:pPr>
        <w:pStyle w:val="a3"/>
      </w:pPr>
    </w:p>
    <w:p w14:paraId="325CC12B" w14:textId="77777777" w:rsidR="00C9122B" w:rsidRDefault="00C9122B" w:rsidP="00C9122B">
      <w:pPr>
        <w:pStyle w:val="a3"/>
      </w:pPr>
      <w:r>
        <w:t>3. Какие шаги включает алгоритм закраски многоугольника?</w:t>
      </w:r>
    </w:p>
    <w:p w14:paraId="2B6B5D39" w14:textId="77777777" w:rsidR="00C9122B" w:rsidRDefault="00C9122B" w:rsidP="00C9122B">
      <w:pPr>
        <w:pStyle w:val="a3"/>
      </w:pPr>
      <w:r>
        <w:t xml:space="preserve">   </w:t>
      </w:r>
    </w:p>
    <w:p w14:paraId="50E41BF0" w14:textId="77777777" w:rsidR="00C9122B" w:rsidRDefault="00C9122B" w:rsidP="00C9122B">
      <w:pPr>
        <w:pStyle w:val="a3"/>
      </w:pPr>
      <w:r>
        <w:t>4. Какие методы отсечения отрезков вы знаете?</w:t>
      </w:r>
    </w:p>
    <w:p w14:paraId="5A10A3EC" w14:textId="77777777" w:rsidR="00C9122B" w:rsidRDefault="00C9122B" w:rsidP="00C9122B">
      <w:pPr>
        <w:pStyle w:val="a3"/>
      </w:pPr>
      <w:r>
        <w:t xml:space="preserve">   </w:t>
      </w:r>
    </w:p>
    <w:p w14:paraId="4B6D777D" w14:textId="77777777" w:rsidR="00C9122B" w:rsidRDefault="00C9122B" w:rsidP="00C9122B">
      <w:pPr>
        <w:pStyle w:val="a3"/>
      </w:pPr>
      <w:r>
        <w:t xml:space="preserve">5. Почему алгоритм </w:t>
      </w:r>
      <w:proofErr w:type="spellStart"/>
      <w:r>
        <w:t>Брезенхема</w:t>
      </w:r>
      <w:proofErr w:type="spellEnd"/>
      <w:r>
        <w:t xml:space="preserve"> часто предпочтительнее алгоритма ЦДА для генерации линий?</w:t>
      </w:r>
    </w:p>
    <w:p w14:paraId="418DDFAF" w14:textId="77777777" w:rsidR="00C9122B" w:rsidRDefault="00C9122B" w:rsidP="00C9122B">
      <w:pPr>
        <w:pStyle w:val="a3"/>
      </w:pPr>
    </w:p>
    <w:p w14:paraId="6604E8E9" w14:textId="7ACB1E47" w:rsidR="00C9122B" w:rsidRDefault="00C9122B" w:rsidP="00C9122B">
      <w:pPr>
        <w:pStyle w:val="a3"/>
        <w:ind w:firstLine="708"/>
      </w:pPr>
      <w:r>
        <w:t>6. Какие основные этапы включает алгоритм заливки с затравкой?</w:t>
      </w:r>
    </w:p>
    <w:p w14:paraId="34DAB891" w14:textId="77777777" w:rsidR="0026664C" w:rsidRDefault="0026664C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5E2BC431" w14:textId="73AFF962" w:rsidR="0026664C" w:rsidRDefault="006114A3" w:rsidP="0026664C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26664C" w:rsidRPr="0026664C">
        <w:rPr>
          <w:b/>
          <w:bCs/>
        </w:rPr>
        <w:t xml:space="preserve"> Заключение</w:t>
      </w:r>
    </w:p>
    <w:p w14:paraId="516C4FEE" w14:textId="5AA0639B" w:rsidR="00504D3D" w:rsidRDefault="0026664C" w:rsidP="00504D3D">
      <w:pPr>
        <w:pStyle w:val="a3"/>
      </w:pPr>
      <w:r>
        <w:t xml:space="preserve">В данной лабораторной работе </w:t>
      </w:r>
      <w:r w:rsidR="007852D1" w:rsidRPr="007852D1">
        <w:t xml:space="preserve">был </w:t>
      </w:r>
      <w:r w:rsidR="00504D3D" w:rsidRPr="00927EF2">
        <w:t>изучен</w:t>
      </w:r>
      <w:r w:rsidR="00504D3D">
        <w:t>ы</w:t>
      </w:r>
      <w:r w:rsidR="00504D3D" w:rsidRPr="00927EF2">
        <w:t xml:space="preserve"> и реализ</w:t>
      </w:r>
      <w:r w:rsidR="00504D3D">
        <w:t>ованы</w:t>
      </w:r>
      <w:r w:rsidR="00504D3D" w:rsidRPr="00927EF2">
        <w:t xml:space="preserve"> алгоритм</w:t>
      </w:r>
      <w:r w:rsidR="00504D3D">
        <w:t>ы</w:t>
      </w:r>
      <w:r w:rsidR="00504D3D" w:rsidRPr="00927EF2">
        <w:t xml:space="preserve"> растровой графики: </w:t>
      </w:r>
      <w:r w:rsidR="00504D3D">
        <w:t xml:space="preserve">алгоритм заливки многоугольников, алгоритм Коэна-Сазерленда, генерация окружности по алгоритму </w:t>
      </w:r>
      <w:proofErr w:type="spellStart"/>
      <w:r w:rsidR="00504D3D">
        <w:t>Брезенхема</w:t>
      </w:r>
      <w:proofErr w:type="spellEnd"/>
      <w:r w:rsidR="00504D3D">
        <w:t>.</w:t>
      </w:r>
      <w:r w:rsidR="00504D3D" w:rsidRPr="00927EF2">
        <w:t xml:space="preserve"> </w:t>
      </w:r>
    </w:p>
    <w:p w14:paraId="55E267AC" w14:textId="434339B3" w:rsidR="0026664C" w:rsidRPr="0026664C" w:rsidRDefault="0026664C" w:rsidP="0026664C">
      <w:pPr>
        <w:pStyle w:val="a3"/>
      </w:pPr>
    </w:p>
    <w:p w14:paraId="4385D132" w14:textId="39EAA895" w:rsidR="00C03D84" w:rsidRDefault="00C03D84" w:rsidP="00C03D84">
      <w:pPr>
        <w:pStyle w:val="a3"/>
        <w:spacing w:before="400" w:after="400"/>
        <w:ind w:left="17008" w:right="8504"/>
      </w:pPr>
    </w:p>
    <w:p w14:paraId="7A523E0F" w14:textId="77777777" w:rsidR="0026664C" w:rsidRPr="00503E72" w:rsidRDefault="0026664C" w:rsidP="00C03D84">
      <w:pPr>
        <w:pStyle w:val="a3"/>
        <w:spacing w:before="400" w:after="400"/>
        <w:ind w:left="17008" w:right="8504"/>
      </w:pPr>
    </w:p>
    <w:sectPr w:rsidR="0026664C" w:rsidRPr="00503E72" w:rsidSect="00C03D84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9373" w14:textId="77777777" w:rsidR="00F27AE4" w:rsidRDefault="00F27AE4" w:rsidP="00C03D84">
      <w:pPr>
        <w:spacing w:after="0" w:line="240" w:lineRule="auto"/>
      </w:pPr>
      <w:r>
        <w:separator/>
      </w:r>
    </w:p>
  </w:endnote>
  <w:endnote w:type="continuationSeparator" w:id="0">
    <w:p w14:paraId="46FC13C0" w14:textId="77777777" w:rsidR="00F27AE4" w:rsidRDefault="00F27AE4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DC8A" w14:textId="77777777" w:rsidR="00F27AE4" w:rsidRDefault="00F27AE4" w:rsidP="00C03D84">
      <w:pPr>
        <w:spacing w:after="0" w:line="240" w:lineRule="auto"/>
      </w:pPr>
      <w:r>
        <w:separator/>
      </w:r>
    </w:p>
  </w:footnote>
  <w:footnote w:type="continuationSeparator" w:id="0">
    <w:p w14:paraId="3CD7B881" w14:textId="77777777" w:rsidR="00F27AE4" w:rsidRDefault="00F27AE4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C1E"/>
    <w:multiLevelType w:val="hybridMultilevel"/>
    <w:tmpl w:val="CEE23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A367A"/>
    <w:multiLevelType w:val="hybridMultilevel"/>
    <w:tmpl w:val="2868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0120"/>
    <w:multiLevelType w:val="hybridMultilevel"/>
    <w:tmpl w:val="998C2E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ED3261"/>
    <w:multiLevelType w:val="hybridMultilevel"/>
    <w:tmpl w:val="C96AA22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31AA725A"/>
    <w:multiLevelType w:val="hybridMultilevel"/>
    <w:tmpl w:val="751A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16262A"/>
    <w:multiLevelType w:val="hybridMultilevel"/>
    <w:tmpl w:val="C66CC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9B3DE7"/>
    <w:multiLevelType w:val="hybridMultilevel"/>
    <w:tmpl w:val="F41A4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9E1C96"/>
    <w:multiLevelType w:val="hybridMultilevel"/>
    <w:tmpl w:val="AE880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B06604"/>
    <w:multiLevelType w:val="hybridMultilevel"/>
    <w:tmpl w:val="EE609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413D8A"/>
    <w:multiLevelType w:val="hybridMultilevel"/>
    <w:tmpl w:val="1526B96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 w15:restartNumberingAfterBreak="0">
    <w:nsid w:val="59BA0BA2"/>
    <w:multiLevelType w:val="hybridMultilevel"/>
    <w:tmpl w:val="770A57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E5E5F9F"/>
    <w:multiLevelType w:val="hybridMultilevel"/>
    <w:tmpl w:val="D5360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01F30"/>
    <w:rsid w:val="00012CD5"/>
    <w:rsid w:val="000329AF"/>
    <w:rsid w:val="00043EF3"/>
    <w:rsid w:val="000A77C7"/>
    <w:rsid w:val="000B1967"/>
    <w:rsid w:val="000B5454"/>
    <w:rsid w:val="001101EF"/>
    <w:rsid w:val="001448E8"/>
    <w:rsid w:val="001547F2"/>
    <w:rsid w:val="00157FDF"/>
    <w:rsid w:val="001747D8"/>
    <w:rsid w:val="001A4096"/>
    <w:rsid w:val="001B7CD1"/>
    <w:rsid w:val="00200B4D"/>
    <w:rsid w:val="002339A7"/>
    <w:rsid w:val="002564AC"/>
    <w:rsid w:val="00257B55"/>
    <w:rsid w:val="0026664C"/>
    <w:rsid w:val="00275A7C"/>
    <w:rsid w:val="002946E8"/>
    <w:rsid w:val="0029633A"/>
    <w:rsid w:val="002C31E4"/>
    <w:rsid w:val="002F08CB"/>
    <w:rsid w:val="002F6132"/>
    <w:rsid w:val="002F789D"/>
    <w:rsid w:val="00307D7D"/>
    <w:rsid w:val="00323FE1"/>
    <w:rsid w:val="00332D17"/>
    <w:rsid w:val="00334549"/>
    <w:rsid w:val="00412762"/>
    <w:rsid w:val="00435435"/>
    <w:rsid w:val="004529C4"/>
    <w:rsid w:val="00481CFE"/>
    <w:rsid w:val="00486B43"/>
    <w:rsid w:val="00487FD5"/>
    <w:rsid w:val="004D419E"/>
    <w:rsid w:val="00503E72"/>
    <w:rsid w:val="00504CE8"/>
    <w:rsid w:val="00504D3D"/>
    <w:rsid w:val="00536960"/>
    <w:rsid w:val="00600875"/>
    <w:rsid w:val="006114A3"/>
    <w:rsid w:val="00612F84"/>
    <w:rsid w:val="00635FBF"/>
    <w:rsid w:val="00665228"/>
    <w:rsid w:val="00676C13"/>
    <w:rsid w:val="00704CA8"/>
    <w:rsid w:val="00705059"/>
    <w:rsid w:val="00726313"/>
    <w:rsid w:val="0077397D"/>
    <w:rsid w:val="0077512F"/>
    <w:rsid w:val="007852D1"/>
    <w:rsid w:val="007D181F"/>
    <w:rsid w:val="00821206"/>
    <w:rsid w:val="00823B4B"/>
    <w:rsid w:val="00834C63"/>
    <w:rsid w:val="008562EB"/>
    <w:rsid w:val="00875B02"/>
    <w:rsid w:val="008F17AE"/>
    <w:rsid w:val="00924DB8"/>
    <w:rsid w:val="00925755"/>
    <w:rsid w:val="00927EF2"/>
    <w:rsid w:val="00974184"/>
    <w:rsid w:val="0098496B"/>
    <w:rsid w:val="00987BC7"/>
    <w:rsid w:val="009B441C"/>
    <w:rsid w:val="009E5FC8"/>
    <w:rsid w:val="009F1355"/>
    <w:rsid w:val="00A12829"/>
    <w:rsid w:val="00A242E0"/>
    <w:rsid w:val="00A56AC3"/>
    <w:rsid w:val="00A720B0"/>
    <w:rsid w:val="00A80EF5"/>
    <w:rsid w:val="00A862C5"/>
    <w:rsid w:val="00A8664C"/>
    <w:rsid w:val="00A94050"/>
    <w:rsid w:val="00AB3987"/>
    <w:rsid w:val="00B30342"/>
    <w:rsid w:val="00B37CFE"/>
    <w:rsid w:val="00B548A6"/>
    <w:rsid w:val="00B63C80"/>
    <w:rsid w:val="00B66ACD"/>
    <w:rsid w:val="00B66EBF"/>
    <w:rsid w:val="00B76672"/>
    <w:rsid w:val="00BB4881"/>
    <w:rsid w:val="00BC462C"/>
    <w:rsid w:val="00C03D84"/>
    <w:rsid w:val="00C33F7A"/>
    <w:rsid w:val="00C507DC"/>
    <w:rsid w:val="00C9122B"/>
    <w:rsid w:val="00C95693"/>
    <w:rsid w:val="00CA3C6A"/>
    <w:rsid w:val="00CA5375"/>
    <w:rsid w:val="00CD2B45"/>
    <w:rsid w:val="00D2675A"/>
    <w:rsid w:val="00D348DE"/>
    <w:rsid w:val="00D4153B"/>
    <w:rsid w:val="00D55CB2"/>
    <w:rsid w:val="00D7234C"/>
    <w:rsid w:val="00D85788"/>
    <w:rsid w:val="00DA478F"/>
    <w:rsid w:val="00DB4605"/>
    <w:rsid w:val="00DC140A"/>
    <w:rsid w:val="00E14AFF"/>
    <w:rsid w:val="00E56C16"/>
    <w:rsid w:val="00E714DA"/>
    <w:rsid w:val="00E72B73"/>
    <w:rsid w:val="00EC7807"/>
    <w:rsid w:val="00ED52C9"/>
    <w:rsid w:val="00F052DC"/>
    <w:rsid w:val="00F112E5"/>
    <w:rsid w:val="00F159D8"/>
    <w:rsid w:val="00F27AE4"/>
    <w:rsid w:val="00F31611"/>
    <w:rsid w:val="00F51D75"/>
    <w:rsid w:val="00FD496E"/>
    <w:rsid w:val="00FD4C75"/>
    <w:rsid w:val="00FD7467"/>
    <w:rsid w:val="00FD7C72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styleId="ae">
    <w:name w:val="List Paragraph"/>
    <w:basedOn w:val="a"/>
    <w:uiPriority w:val="34"/>
    <w:qFormat/>
    <w:rsid w:val="00A8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242</Words>
  <Characters>8067</Characters>
  <Application>Microsoft Office Word</Application>
  <DocSecurity>0</DocSecurity>
  <Lines>23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Konstantin Polushvayko</cp:lastModifiedBy>
  <cp:revision>7</cp:revision>
  <cp:lastPrinted>2023-12-28T04:56:00Z</cp:lastPrinted>
  <dcterms:created xsi:type="dcterms:W3CDTF">2024-03-28T14:10:00Z</dcterms:created>
  <dcterms:modified xsi:type="dcterms:W3CDTF">2024-03-28T14:57:00Z</dcterms:modified>
</cp:coreProperties>
</file>